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2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65F5F" w:rsidRPr="00724B88" w:rsidTr="006A5D4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372CD1D4" wp14:editId="4D7A9273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2"/>
                <w:lang w:val="es-MX" w:eastAsia="en-US"/>
              </w:rPr>
            </w:pPr>
            <w:r w:rsidRPr="00724B88">
              <w:rPr>
                <w:rFonts w:ascii="Arial" w:eastAsia="Times New Roman" w:hAnsi="Arial" w:cs="Arial"/>
                <w:b/>
                <w:sz w:val="32"/>
                <w:szCs w:val="32"/>
                <w:lang w:val="es-MX" w:eastAsia="en-US"/>
              </w:rPr>
              <w:t>Carátula para entrega de prácticas</w:t>
            </w: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MX" w:eastAsia="en-US"/>
              </w:rPr>
            </w:pPr>
          </w:p>
        </w:tc>
      </w:tr>
      <w:tr w:rsidR="00465F5F" w:rsidRPr="00724B88" w:rsidTr="006A5D4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Facultad de Ingeniería</w:t>
            </w: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Laboratorio de docencia</w:t>
            </w:r>
          </w:p>
        </w:tc>
      </w:tr>
    </w:tbl>
    <w:p w:rsidR="00356904" w:rsidRPr="00356904" w:rsidRDefault="00356904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38"/>
          <w:szCs w:val="72"/>
          <w:lang w:val="es-MX" w:eastAsia="zh-CN" w:bidi="hi-IN"/>
        </w:rPr>
      </w:pP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Laboratorios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computación</w:t>
      </w: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</w:pPr>
      <w:proofErr w:type="gramStart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salas</w:t>
      </w:r>
      <w:proofErr w:type="gramEnd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 xml:space="preserve"> A y B</w:t>
      </w: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noProof/>
          <w:kern w:val="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9B63" wp14:editId="25D70C38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65F5F" w:rsidRPr="00724B88" w:rsidTr="006A5D48">
        <w:trPr>
          <w:trHeight w:hRule="exact" w:val="7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Juan Alfredo Cruz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Carlón</w:t>
            </w:r>
            <w:proofErr w:type="spellEnd"/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8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Fundamentos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Programación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107</w:t>
            </w:r>
          </w:p>
        </w:tc>
      </w:tr>
      <w:tr w:rsidR="00465F5F" w:rsidRPr="00724B88" w:rsidTr="006A5D48">
        <w:trPr>
          <w:trHeight w:hRule="exact" w:val="7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No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áctic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2E3771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</w:tr>
      <w:tr w:rsidR="00465F5F" w:rsidRPr="00724B88" w:rsidTr="006A5D48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Martínez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Leyva Atalia Sarahí</w:t>
            </w:r>
          </w:p>
        </w:tc>
      </w:tr>
      <w:tr w:rsidR="00465F5F" w:rsidRPr="00724B88" w:rsidTr="006A5D48">
        <w:trPr>
          <w:trHeight w:hRule="exact" w:val="63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65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1212CC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018 - I</w:t>
            </w:r>
          </w:p>
        </w:tc>
      </w:tr>
      <w:tr w:rsidR="00465F5F" w:rsidRPr="00724B88" w:rsidTr="006A5D4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entreg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2E3771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13 / </w:t>
            </w:r>
            <w:proofErr w:type="spellStart"/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Octubre</w:t>
            </w:r>
            <w:proofErr w:type="spellEnd"/>
            <w:r w:rsidR="00465F5F"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2017</w:t>
            </w:r>
          </w:p>
        </w:tc>
      </w:tr>
      <w:tr w:rsidR="00465F5F" w:rsidRPr="00724B88" w:rsidTr="006A5D48">
        <w:trPr>
          <w:trHeight w:hRule="exact" w:val="80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40"/>
          <w:szCs w:val="24"/>
          <w:lang w:val="en-US" w:eastAsia="zh-CN" w:bidi="hi-IN"/>
        </w:rPr>
      </w:pPr>
    </w:p>
    <w:p w:rsidR="00465F5F" w:rsidRPr="00724B88" w:rsidRDefault="001212CC" w:rsidP="00465F5F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="00465F5F"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="00465F5F"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:rsidR="000F61E7" w:rsidRDefault="000F61E7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465F5F" w:rsidRDefault="00465F5F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2E3771" w:rsidRDefault="002E3771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2E3771" w:rsidRPr="0053081F" w:rsidRDefault="0053081F" w:rsidP="0053081F">
      <w:pPr>
        <w:spacing w:after="160" w:line="240" w:lineRule="auto"/>
        <w:jc w:val="center"/>
        <w:rPr>
          <w:rFonts w:ascii="Copperplate Gothic Bold" w:eastAsia="Times New Roman" w:hAnsi="Copperplate Gothic Bold" w:cs="Arial"/>
          <w:b/>
          <w:color w:val="FF0000"/>
          <w:sz w:val="36"/>
          <w:szCs w:val="24"/>
          <w:lang w:val="es-MX" w:eastAsia="en-US"/>
        </w:rPr>
      </w:pPr>
      <w:r w:rsidRPr="0053081F">
        <w:rPr>
          <w:rFonts w:ascii="Copperplate Gothic Bold" w:eastAsia="Times New Roman" w:hAnsi="Copperplate Gothic Bold" w:cs="Arial"/>
          <w:b/>
          <w:color w:val="FF0000"/>
          <w:sz w:val="36"/>
          <w:szCs w:val="24"/>
          <w:lang w:val="es-MX" w:eastAsia="en-US"/>
        </w:rPr>
        <w:lastRenderedPageBreak/>
        <w:t>PSEUDOCÓDIGO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i/>
          <w:sz w:val="28"/>
          <w:szCs w:val="24"/>
          <w:lang w:val="es-MX" w:eastAsia="en-US"/>
        </w:rPr>
      </w:pPr>
      <w:r w:rsidRPr="0053081F">
        <w:rPr>
          <w:rFonts w:ascii="Arial" w:eastAsia="Times New Roman" w:hAnsi="Arial" w:cs="Arial"/>
          <w:i/>
          <w:sz w:val="28"/>
          <w:szCs w:val="24"/>
          <w:lang w:val="es-MX" w:eastAsia="en-US"/>
        </w:rPr>
        <w:t>Incremento de un número en una unidad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i/>
          <w:sz w:val="28"/>
          <w:szCs w:val="24"/>
          <w:lang w:val="es-MX" w:eastAsia="en-US"/>
        </w:rPr>
      </w:pP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>Inicio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>, b, c, d: entero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a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>:= 9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b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>:= 7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c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>:= 2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d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>:= 1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e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>:= suma (</w:t>
      </w:r>
      <w:proofErr w:type="spellStart"/>
      <w:r>
        <w:rPr>
          <w:rFonts w:ascii="Arial" w:eastAsia="Times New Roman" w:hAnsi="Arial" w:cs="Arial"/>
          <w:sz w:val="24"/>
          <w:szCs w:val="24"/>
          <w:lang w:val="es-MX" w:eastAsia="en-US"/>
        </w:rPr>
        <w:t>c,d</w:t>
      </w:r>
      <w:proofErr w:type="spellEnd"/>
      <w:r>
        <w:rPr>
          <w:rFonts w:ascii="Arial" w:eastAsia="Times New Roman" w:hAnsi="Arial" w:cs="Arial"/>
          <w:sz w:val="24"/>
          <w:szCs w:val="24"/>
          <w:lang w:val="es-MX" w:eastAsia="en-US"/>
        </w:rPr>
        <w:t>)</w:t>
      </w:r>
    </w:p>
    <w:p w:rsidR="0053081F" w:rsidRPr="0053081F" w:rsidRDefault="0053081F" w:rsidP="0053081F">
      <w:pPr>
        <w:spacing w:after="160" w:line="240" w:lineRule="auto"/>
        <w:rPr>
          <w:rFonts w:ascii="Arial" w:eastAsia="Times New Roman" w:hAnsi="Arial" w:cs="Arial"/>
          <w:sz w:val="4"/>
          <w:szCs w:val="24"/>
          <w:lang w:val="es-MX" w:eastAsia="en-US"/>
        </w:rPr>
      </w:pP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si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c = 9 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entonces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[sumar (</w:t>
      </w:r>
      <w:proofErr w:type="spellStart"/>
      <w:r>
        <w:rPr>
          <w:rFonts w:ascii="Arial" w:eastAsia="Times New Roman" w:hAnsi="Arial" w:cs="Arial"/>
          <w:sz w:val="24"/>
          <w:szCs w:val="24"/>
          <w:lang w:val="es-MX" w:eastAsia="en-US"/>
        </w:rPr>
        <w:t>c,d</w:t>
      </w:r>
      <w:proofErr w:type="spellEnd"/>
      <w:r>
        <w:rPr>
          <w:rFonts w:ascii="Arial" w:eastAsia="Times New Roman" w:hAnsi="Arial" w:cs="Arial"/>
          <w:sz w:val="24"/>
          <w:szCs w:val="24"/>
          <w:lang w:val="es-MX" w:eastAsia="en-US"/>
        </w:rPr>
        <w:t>)]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                [</w:t>
      </w: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sumar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s-MX" w:eastAsia="en-US"/>
        </w:rPr>
        <w:t>b,d</w:t>
      </w:r>
      <w:proofErr w:type="spellEnd"/>
      <w:r>
        <w:rPr>
          <w:rFonts w:ascii="Arial" w:eastAsia="Times New Roman" w:hAnsi="Arial" w:cs="Arial"/>
          <w:sz w:val="24"/>
          <w:szCs w:val="24"/>
          <w:lang w:val="es-MX" w:eastAsia="en-US"/>
        </w:rPr>
        <w:t>)]</w:t>
      </w:r>
    </w:p>
    <w:p w:rsidR="0053081F" w:rsidRPr="0053081F" w:rsidRDefault="0053081F" w:rsidP="0053081F">
      <w:pPr>
        <w:spacing w:after="160" w:line="240" w:lineRule="auto"/>
        <w:rPr>
          <w:rFonts w:ascii="Arial" w:eastAsia="Times New Roman" w:hAnsi="Arial" w:cs="Arial"/>
          <w:sz w:val="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si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b = 9 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 </w:t>
      </w: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entonces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[sumar (</w:t>
      </w:r>
      <w:proofErr w:type="spellStart"/>
      <w:r>
        <w:rPr>
          <w:rFonts w:ascii="Arial" w:eastAsia="Times New Roman" w:hAnsi="Arial" w:cs="Arial"/>
          <w:sz w:val="24"/>
          <w:szCs w:val="24"/>
          <w:lang w:val="es-MX" w:eastAsia="en-US"/>
        </w:rPr>
        <w:t>b,d</w:t>
      </w:r>
      <w:proofErr w:type="spellEnd"/>
      <w:r>
        <w:rPr>
          <w:rFonts w:ascii="Arial" w:eastAsia="Times New Roman" w:hAnsi="Arial" w:cs="Arial"/>
          <w:sz w:val="24"/>
          <w:szCs w:val="24"/>
          <w:lang w:val="es-MX" w:eastAsia="en-US"/>
        </w:rPr>
        <w:t>)]</w:t>
      </w:r>
    </w:p>
    <w:p w:rsidR="0053081F" w:rsidRPr="0053081F" w:rsidRDefault="0053081F" w:rsidP="0053081F">
      <w:pPr>
        <w:spacing w:after="160" w:line="240" w:lineRule="auto"/>
        <w:rPr>
          <w:rFonts w:ascii="Arial" w:eastAsia="Times New Roman" w:hAnsi="Arial" w:cs="Arial"/>
          <w:sz w:val="4"/>
          <w:szCs w:val="24"/>
          <w:lang w:val="es-MX" w:eastAsia="en-US"/>
        </w:rPr>
      </w:pPr>
      <w:bookmarkStart w:id="0" w:name="_GoBack"/>
      <w:bookmarkEnd w:id="0"/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fin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si</w:t>
      </w:r>
    </w:p>
    <w:p w:rsidR="0053081F" w:rsidRPr="0053081F" w:rsidRDefault="0053081F" w:rsidP="0053081F">
      <w:pPr>
        <w:spacing w:after="160" w:line="240" w:lineRule="auto"/>
        <w:rPr>
          <w:rFonts w:ascii="Arial" w:eastAsia="Times New Roman" w:hAnsi="Arial" w:cs="Arial"/>
          <w:sz w:val="2"/>
          <w:szCs w:val="24"/>
          <w:lang w:val="es-MX" w:eastAsia="en-US"/>
        </w:rPr>
      </w:pP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func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sumar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copiar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a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copiar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b</w:t>
      </w: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escribir</w:t>
      </w:r>
      <w:proofErr w:type="gram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e</w:t>
      </w:r>
    </w:p>
    <w:p w:rsidR="0053081F" w:rsidRPr="0053081F" w:rsidRDefault="0053081F" w:rsidP="0053081F">
      <w:pPr>
        <w:spacing w:after="160" w:line="240" w:lineRule="auto"/>
        <w:rPr>
          <w:rFonts w:ascii="Arial" w:eastAsia="Times New Roman" w:hAnsi="Arial" w:cs="Arial"/>
          <w:sz w:val="2"/>
          <w:szCs w:val="24"/>
          <w:lang w:val="es-MX" w:eastAsia="en-US"/>
        </w:rPr>
      </w:pPr>
    </w:p>
    <w:p w:rsidR="0053081F" w:rsidRDefault="0053081F" w:rsidP="0053081F">
      <w:pPr>
        <w:spacing w:after="160" w:line="240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s-MX" w:eastAsia="en-US"/>
        </w:rPr>
        <w:t>fin</w:t>
      </w:r>
      <w:proofErr w:type="gramEnd"/>
    </w:p>
    <w:p w:rsidR="0053081F" w:rsidRDefault="0053081F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   </w:t>
      </w:r>
    </w:p>
    <w:sectPr w:rsidR="0053081F" w:rsidSect="00BB38D5">
      <w:pgSz w:w="12240" w:h="15840" w:code="1"/>
      <w:pgMar w:top="567" w:right="567" w:bottom="284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7E" w:rsidRDefault="00D11A7E" w:rsidP="00194CFD">
      <w:pPr>
        <w:spacing w:after="0" w:line="240" w:lineRule="auto"/>
      </w:pPr>
      <w:r>
        <w:separator/>
      </w:r>
    </w:p>
  </w:endnote>
  <w:endnote w:type="continuationSeparator" w:id="0">
    <w:p w:rsidR="00D11A7E" w:rsidRDefault="00D11A7E" w:rsidP="0019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7E" w:rsidRDefault="00D11A7E" w:rsidP="00194CFD">
      <w:pPr>
        <w:spacing w:after="0" w:line="240" w:lineRule="auto"/>
      </w:pPr>
      <w:r>
        <w:separator/>
      </w:r>
    </w:p>
  </w:footnote>
  <w:footnote w:type="continuationSeparator" w:id="0">
    <w:p w:rsidR="00D11A7E" w:rsidRDefault="00D11A7E" w:rsidP="0019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77"/>
    <w:multiLevelType w:val="multilevel"/>
    <w:tmpl w:val="09D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91A"/>
    <w:multiLevelType w:val="multilevel"/>
    <w:tmpl w:val="D09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42944"/>
    <w:multiLevelType w:val="hybridMultilevel"/>
    <w:tmpl w:val="A7223B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20D21"/>
    <w:multiLevelType w:val="multilevel"/>
    <w:tmpl w:val="A61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44319"/>
    <w:multiLevelType w:val="multilevel"/>
    <w:tmpl w:val="8B8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55F8C"/>
    <w:multiLevelType w:val="multilevel"/>
    <w:tmpl w:val="A06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56EB"/>
    <w:multiLevelType w:val="hybridMultilevel"/>
    <w:tmpl w:val="93B29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9D6"/>
    <w:multiLevelType w:val="multilevel"/>
    <w:tmpl w:val="34E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94B01"/>
    <w:multiLevelType w:val="multilevel"/>
    <w:tmpl w:val="5DA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B3540"/>
    <w:multiLevelType w:val="multilevel"/>
    <w:tmpl w:val="34F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2004E"/>
    <w:multiLevelType w:val="hybridMultilevel"/>
    <w:tmpl w:val="98CC5C1A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2C946A14"/>
    <w:multiLevelType w:val="multilevel"/>
    <w:tmpl w:val="9C6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E50B7"/>
    <w:multiLevelType w:val="multilevel"/>
    <w:tmpl w:val="808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50BF8"/>
    <w:multiLevelType w:val="multilevel"/>
    <w:tmpl w:val="944C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60962"/>
    <w:multiLevelType w:val="hybridMultilevel"/>
    <w:tmpl w:val="3A60F9D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18C7E54"/>
    <w:multiLevelType w:val="multilevel"/>
    <w:tmpl w:val="634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D00AA"/>
    <w:multiLevelType w:val="multilevel"/>
    <w:tmpl w:val="33C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B72A8"/>
    <w:multiLevelType w:val="hybridMultilevel"/>
    <w:tmpl w:val="BA8AE1C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6B04BBC"/>
    <w:multiLevelType w:val="multilevel"/>
    <w:tmpl w:val="48B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01193"/>
    <w:multiLevelType w:val="hybridMultilevel"/>
    <w:tmpl w:val="F412E97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D581EA3"/>
    <w:multiLevelType w:val="hybridMultilevel"/>
    <w:tmpl w:val="F8628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E5238"/>
    <w:multiLevelType w:val="hybridMultilevel"/>
    <w:tmpl w:val="0BCE184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E690B06"/>
    <w:multiLevelType w:val="multilevel"/>
    <w:tmpl w:val="1EC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14616"/>
    <w:multiLevelType w:val="hybridMultilevel"/>
    <w:tmpl w:val="E7F892E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4">
    <w:nsid w:val="45ED4CA7"/>
    <w:multiLevelType w:val="multilevel"/>
    <w:tmpl w:val="D47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07B19"/>
    <w:multiLevelType w:val="multilevel"/>
    <w:tmpl w:val="939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034D0"/>
    <w:multiLevelType w:val="multilevel"/>
    <w:tmpl w:val="89D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45307"/>
    <w:multiLevelType w:val="hybridMultilevel"/>
    <w:tmpl w:val="E09C6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07B3C"/>
    <w:multiLevelType w:val="multilevel"/>
    <w:tmpl w:val="211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942CDF"/>
    <w:multiLevelType w:val="hybridMultilevel"/>
    <w:tmpl w:val="2FB21B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8154D"/>
    <w:multiLevelType w:val="hybridMultilevel"/>
    <w:tmpl w:val="B1E63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63B88"/>
    <w:multiLevelType w:val="hybridMultilevel"/>
    <w:tmpl w:val="24485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2C40"/>
    <w:multiLevelType w:val="multilevel"/>
    <w:tmpl w:val="845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337C7F"/>
    <w:multiLevelType w:val="hybridMultilevel"/>
    <w:tmpl w:val="8056DF82"/>
    <w:lvl w:ilvl="0" w:tplc="B03805D8">
      <w:start w:val="1"/>
      <w:numFmt w:val="decimal"/>
      <w:lvlText w:val="%1."/>
      <w:lvlJc w:val="left"/>
      <w:pPr>
        <w:ind w:left="15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>
    <w:nsid w:val="6A55096D"/>
    <w:multiLevelType w:val="multilevel"/>
    <w:tmpl w:val="A68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F4344"/>
    <w:multiLevelType w:val="multilevel"/>
    <w:tmpl w:val="AD4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20C07"/>
    <w:multiLevelType w:val="multilevel"/>
    <w:tmpl w:val="450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04C56"/>
    <w:multiLevelType w:val="multilevel"/>
    <w:tmpl w:val="99E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1168E"/>
    <w:multiLevelType w:val="multilevel"/>
    <w:tmpl w:val="425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B6C48"/>
    <w:multiLevelType w:val="multilevel"/>
    <w:tmpl w:val="ACC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230EFB"/>
    <w:multiLevelType w:val="multilevel"/>
    <w:tmpl w:val="EA9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1F652B"/>
    <w:multiLevelType w:val="multilevel"/>
    <w:tmpl w:val="EAE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BF5316"/>
    <w:multiLevelType w:val="multilevel"/>
    <w:tmpl w:val="7FDC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C40ED2"/>
    <w:multiLevelType w:val="multilevel"/>
    <w:tmpl w:val="A5F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8"/>
  </w:num>
  <w:num w:numId="4">
    <w:abstractNumId w:val="35"/>
  </w:num>
  <w:num w:numId="5">
    <w:abstractNumId w:val="1"/>
  </w:num>
  <w:num w:numId="6">
    <w:abstractNumId w:val="4"/>
  </w:num>
  <w:num w:numId="7">
    <w:abstractNumId w:val="13"/>
  </w:num>
  <w:num w:numId="8">
    <w:abstractNumId w:val="40"/>
  </w:num>
  <w:num w:numId="9">
    <w:abstractNumId w:val="7"/>
  </w:num>
  <w:num w:numId="10">
    <w:abstractNumId w:val="11"/>
  </w:num>
  <w:num w:numId="11">
    <w:abstractNumId w:val="41"/>
  </w:num>
  <w:num w:numId="12">
    <w:abstractNumId w:val="16"/>
  </w:num>
  <w:num w:numId="13">
    <w:abstractNumId w:val="9"/>
  </w:num>
  <w:num w:numId="14">
    <w:abstractNumId w:val="15"/>
  </w:num>
  <w:num w:numId="15">
    <w:abstractNumId w:val="22"/>
  </w:num>
  <w:num w:numId="16">
    <w:abstractNumId w:val="5"/>
  </w:num>
  <w:num w:numId="17">
    <w:abstractNumId w:val="39"/>
  </w:num>
  <w:num w:numId="18">
    <w:abstractNumId w:val="37"/>
  </w:num>
  <w:num w:numId="19">
    <w:abstractNumId w:val="36"/>
  </w:num>
  <w:num w:numId="20">
    <w:abstractNumId w:val="28"/>
  </w:num>
  <w:num w:numId="21">
    <w:abstractNumId w:val="3"/>
  </w:num>
  <w:num w:numId="22">
    <w:abstractNumId w:val="26"/>
  </w:num>
  <w:num w:numId="23">
    <w:abstractNumId w:val="18"/>
  </w:num>
  <w:num w:numId="24">
    <w:abstractNumId w:val="0"/>
  </w:num>
  <w:num w:numId="25">
    <w:abstractNumId w:val="25"/>
  </w:num>
  <w:num w:numId="26">
    <w:abstractNumId w:val="12"/>
  </w:num>
  <w:num w:numId="27">
    <w:abstractNumId w:val="43"/>
  </w:num>
  <w:num w:numId="28">
    <w:abstractNumId w:val="42"/>
  </w:num>
  <w:num w:numId="29">
    <w:abstractNumId w:val="32"/>
  </w:num>
  <w:num w:numId="30">
    <w:abstractNumId w:val="10"/>
  </w:num>
  <w:num w:numId="31">
    <w:abstractNumId w:val="23"/>
  </w:num>
  <w:num w:numId="32">
    <w:abstractNumId w:val="33"/>
  </w:num>
  <w:num w:numId="33">
    <w:abstractNumId w:val="6"/>
  </w:num>
  <w:num w:numId="34">
    <w:abstractNumId w:val="21"/>
  </w:num>
  <w:num w:numId="35">
    <w:abstractNumId w:val="29"/>
  </w:num>
  <w:num w:numId="36">
    <w:abstractNumId w:val="14"/>
  </w:num>
  <w:num w:numId="37">
    <w:abstractNumId w:val="31"/>
  </w:num>
  <w:num w:numId="38">
    <w:abstractNumId w:val="17"/>
  </w:num>
  <w:num w:numId="39">
    <w:abstractNumId w:val="20"/>
  </w:num>
  <w:num w:numId="40">
    <w:abstractNumId w:val="24"/>
  </w:num>
  <w:num w:numId="41">
    <w:abstractNumId w:val="2"/>
  </w:num>
  <w:num w:numId="42">
    <w:abstractNumId w:val="19"/>
  </w:num>
  <w:num w:numId="43">
    <w:abstractNumId w:val="3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A"/>
    <w:rsid w:val="00011B2B"/>
    <w:rsid w:val="00012C70"/>
    <w:rsid w:val="00021091"/>
    <w:rsid w:val="00032202"/>
    <w:rsid w:val="0003254D"/>
    <w:rsid w:val="00035718"/>
    <w:rsid w:val="00041E1E"/>
    <w:rsid w:val="00045081"/>
    <w:rsid w:val="000542B4"/>
    <w:rsid w:val="00056080"/>
    <w:rsid w:val="0005620D"/>
    <w:rsid w:val="000615DE"/>
    <w:rsid w:val="00061735"/>
    <w:rsid w:val="0006231A"/>
    <w:rsid w:val="00065860"/>
    <w:rsid w:val="00065982"/>
    <w:rsid w:val="00065FCC"/>
    <w:rsid w:val="0007354A"/>
    <w:rsid w:val="00082433"/>
    <w:rsid w:val="00084FB5"/>
    <w:rsid w:val="00094282"/>
    <w:rsid w:val="000963E2"/>
    <w:rsid w:val="000A00B1"/>
    <w:rsid w:val="000A650B"/>
    <w:rsid w:val="000A68FD"/>
    <w:rsid w:val="000A6D3B"/>
    <w:rsid w:val="000A7E1F"/>
    <w:rsid w:val="000B2926"/>
    <w:rsid w:val="000B3CDA"/>
    <w:rsid w:val="000B6A6A"/>
    <w:rsid w:val="000C0645"/>
    <w:rsid w:val="000C166A"/>
    <w:rsid w:val="000C2F01"/>
    <w:rsid w:val="000C46D2"/>
    <w:rsid w:val="000C55C6"/>
    <w:rsid w:val="000D27AD"/>
    <w:rsid w:val="000D2C0D"/>
    <w:rsid w:val="000D5351"/>
    <w:rsid w:val="000D5F0D"/>
    <w:rsid w:val="000E396C"/>
    <w:rsid w:val="000E4E59"/>
    <w:rsid w:val="000E5BC3"/>
    <w:rsid w:val="000E5FFF"/>
    <w:rsid w:val="000E6961"/>
    <w:rsid w:val="000E6FAF"/>
    <w:rsid w:val="000E75F6"/>
    <w:rsid w:val="000F1B13"/>
    <w:rsid w:val="000F4A1D"/>
    <w:rsid w:val="000F4F78"/>
    <w:rsid w:val="000F61E7"/>
    <w:rsid w:val="00100F24"/>
    <w:rsid w:val="00102934"/>
    <w:rsid w:val="00102D0F"/>
    <w:rsid w:val="00107F37"/>
    <w:rsid w:val="00116738"/>
    <w:rsid w:val="001206CC"/>
    <w:rsid w:val="001212CC"/>
    <w:rsid w:val="001360B3"/>
    <w:rsid w:val="0013630B"/>
    <w:rsid w:val="00143525"/>
    <w:rsid w:val="001449D5"/>
    <w:rsid w:val="001536FD"/>
    <w:rsid w:val="00154540"/>
    <w:rsid w:val="00167A28"/>
    <w:rsid w:val="00170A9C"/>
    <w:rsid w:val="001722BB"/>
    <w:rsid w:val="00173A2A"/>
    <w:rsid w:val="001803F7"/>
    <w:rsid w:val="00180D47"/>
    <w:rsid w:val="00194CFD"/>
    <w:rsid w:val="0019731D"/>
    <w:rsid w:val="001A1826"/>
    <w:rsid w:val="001B16F7"/>
    <w:rsid w:val="001B51BC"/>
    <w:rsid w:val="001C0A18"/>
    <w:rsid w:val="001C261F"/>
    <w:rsid w:val="001C5632"/>
    <w:rsid w:val="001D0778"/>
    <w:rsid w:val="001D0F8C"/>
    <w:rsid w:val="001D3782"/>
    <w:rsid w:val="001D3A3C"/>
    <w:rsid w:val="001D65E8"/>
    <w:rsid w:val="001D6AD0"/>
    <w:rsid w:val="001E3413"/>
    <w:rsid w:val="001E4AAD"/>
    <w:rsid w:val="001E4BA9"/>
    <w:rsid w:val="001E5F4C"/>
    <w:rsid w:val="001E7AA6"/>
    <w:rsid w:val="001F0D27"/>
    <w:rsid w:val="001F3B49"/>
    <w:rsid w:val="001F5478"/>
    <w:rsid w:val="00201A5B"/>
    <w:rsid w:val="00201C76"/>
    <w:rsid w:val="002037AD"/>
    <w:rsid w:val="0020794F"/>
    <w:rsid w:val="00207F4F"/>
    <w:rsid w:val="00210182"/>
    <w:rsid w:val="00215AD1"/>
    <w:rsid w:val="00215F8A"/>
    <w:rsid w:val="002173FC"/>
    <w:rsid w:val="00223F65"/>
    <w:rsid w:val="00240215"/>
    <w:rsid w:val="002412D4"/>
    <w:rsid w:val="002434E1"/>
    <w:rsid w:val="00254169"/>
    <w:rsid w:val="00254C53"/>
    <w:rsid w:val="00255D87"/>
    <w:rsid w:val="002644FE"/>
    <w:rsid w:val="00272806"/>
    <w:rsid w:val="0027600E"/>
    <w:rsid w:val="0027611A"/>
    <w:rsid w:val="00277DE1"/>
    <w:rsid w:val="002830A2"/>
    <w:rsid w:val="00285274"/>
    <w:rsid w:val="00286F46"/>
    <w:rsid w:val="002911A2"/>
    <w:rsid w:val="00296981"/>
    <w:rsid w:val="002B2622"/>
    <w:rsid w:val="002C241D"/>
    <w:rsid w:val="002D30F3"/>
    <w:rsid w:val="002D52B4"/>
    <w:rsid w:val="002D6760"/>
    <w:rsid w:val="002D7B2F"/>
    <w:rsid w:val="002D7DA8"/>
    <w:rsid w:val="002E1380"/>
    <w:rsid w:val="002E155F"/>
    <w:rsid w:val="002E3771"/>
    <w:rsid w:val="002E627B"/>
    <w:rsid w:val="002E6541"/>
    <w:rsid w:val="002F370C"/>
    <w:rsid w:val="002F3922"/>
    <w:rsid w:val="002F42E4"/>
    <w:rsid w:val="002F6CC1"/>
    <w:rsid w:val="00305929"/>
    <w:rsid w:val="003116D6"/>
    <w:rsid w:val="00317120"/>
    <w:rsid w:val="003203AF"/>
    <w:rsid w:val="00327ABD"/>
    <w:rsid w:val="00327E9A"/>
    <w:rsid w:val="0033102C"/>
    <w:rsid w:val="0033183D"/>
    <w:rsid w:val="00332D49"/>
    <w:rsid w:val="0034695A"/>
    <w:rsid w:val="00347DCE"/>
    <w:rsid w:val="00350929"/>
    <w:rsid w:val="003518F6"/>
    <w:rsid w:val="003542B5"/>
    <w:rsid w:val="003544EF"/>
    <w:rsid w:val="00355E89"/>
    <w:rsid w:val="00356904"/>
    <w:rsid w:val="00365D9B"/>
    <w:rsid w:val="0037155C"/>
    <w:rsid w:val="00374A66"/>
    <w:rsid w:val="003757C3"/>
    <w:rsid w:val="0037606E"/>
    <w:rsid w:val="00377970"/>
    <w:rsid w:val="00380A03"/>
    <w:rsid w:val="00381D34"/>
    <w:rsid w:val="00392939"/>
    <w:rsid w:val="003A4B26"/>
    <w:rsid w:val="003A7B69"/>
    <w:rsid w:val="003B7EB4"/>
    <w:rsid w:val="003C2202"/>
    <w:rsid w:val="003C2B36"/>
    <w:rsid w:val="003C688C"/>
    <w:rsid w:val="003E0E59"/>
    <w:rsid w:val="003E4A13"/>
    <w:rsid w:val="003E7A3F"/>
    <w:rsid w:val="003F3545"/>
    <w:rsid w:val="003F6D0F"/>
    <w:rsid w:val="004056A1"/>
    <w:rsid w:val="00406FA7"/>
    <w:rsid w:val="00412CAA"/>
    <w:rsid w:val="0041645B"/>
    <w:rsid w:val="00416826"/>
    <w:rsid w:val="0041734C"/>
    <w:rsid w:val="00422162"/>
    <w:rsid w:val="00431307"/>
    <w:rsid w:val="00433895"/>
    <w:rsid w:val="00450E18"/>
    <w:rsid w:val="00452C2E"/>
    <w:rsid w:val="00453292"/>
    <w:rsid w:val="0045710C"/>
    <w:rsid w:val="00457C00"/>
    <w:rsid w:val="00461F51"/>
    <w:rsid w:val="00464AB1"/>
    <w:rsid w:val="00465F5F"/>
    <w:rsid w:val="0046677A"/>
    <w:rsid w:val="00480314"/>
    <w:rsid w:val="00481ACF"/>
    <w:rsid w:val="0048270B"/>
    <w:rsid w:val="00490FC5"/>
    <w:rsid w:val="00491AFB"/>
    <w:rsid w:val="00494869"/>
    <w:rsid w:val="004A2216"/>
    <w:rsid w:val="004B0554"/>
    <w:rsid w:val="004B158E"/>
    <w:rsid w:val="004B24BB"/>
    <w:rsid w:val="004B29DC"/>
    <w:rsid w:val="004B6BA3"/>
    <w:rsid w:val="004B7AF2"/>
    <w:rsid w:val="004C058D"/>
    <w:rsid w:val="004D1D06"/>
    <w:rsid w:val="004D4B6F"/>
    <w:rsid w:val="004E14F7"/>
    <w:rsid w:val="004F040B"/>
    <w:rsid w:val="005002A2"/>
    <w:rsid w:val="00505287"/>
    <w:rsid w:val="0050766F"/>
    <w:rsid w:val="005115CA"/>
    <w:rsid w:val="00515B66"/>
    <w:rsid w:val="00522BBF"/>
    <w:rsid w:val="00526F4F"/>
    <w:rsid w:val="0053081F"/>
    <w:rsid w:val="00531728"/>
    <w:rsid w:val="0053250D"/>
    <w:rsid w:val="0053272A"/>
    <w:rsid w:val="00542D36"/>
    <w:rsid w:val="00543048"/>
    <w:rsid w:val="005507F3"/>
    <w:rsid w:val="00551B28"/>
    <w:rsid w:val="005525C4"/>
    <w:rsid w:val="005563F3"/>
    <w:rsid w:val="005565D9"/>
    <w:rsid w:val="00556AE4"/>
    <w:rsid w:val="00556D19"/>
    <w:rsid w:val="00562E1A"/>
    <w:rsid w:val="00567008"/>
    <w:rsid w:val="005707AB"/>
    <w:rsid w:val="00570D29"/>
    <w:rsid w:val="00577350"/>
    <w:rsid w:val="00583091"/>
    <w:rsid w:val="00583F02"/>
    <w:rsid w:val="005A0FA8"/>
    <w:rsid w:val="005C7428"/>
    <w:rsid w:val="005D0D0F"/>
    <w:rsid w:val="005D23B9"/>
    <w:rsid w:val="005D73FB"/>
    <w:rsid w:val="005D78A2"/>
    <w:rsid w:val="005E2E16"/>
    <w:rsid w:val="005E4EBD"/>
    <w:rsid w:val="006063BE"/>
    <w:rsid w:val="00607293"/>
    <w:rsid w:val="006119EA"/>
    <w:rsid w:val="00613F14"/>
    <w:rsid w:val="0061640F"/>
    <w:rsid w:val="00620743"/>
    <w:rsid w:val="00622997"/>
    <w:rsid w:val="00622FC7"/>
    <w:rsid w:val="00624DC3"/>
    <w:rsid w:val="0062733A"/>
    <w:rsid w:val="00630F6B"/>
    <w:rsid w:val="00631389"/>
    <w:rsid w:val="0063178C"/>
    <w:rsid w:val="00633653"/>
    <w:rsid w:val="006421B3"/>
    <w:rsid w:val="00644598"/>
    <w:rsid w:val="00645287"/>
    <w:rsid w:val="006477FC"/>
    <w:rsid w:val="00647CA5"/>
    <w:rsid w:val="0065014B"/>
    <w:rsid w:val="00650AFA"/>
    <w:rsid w:val="006527F3"/>
    <w:rsid w:val="00660078"/>
    <w:rsid w:val="00664ABA"/>
    <w:rsid w:val="006671B2"/>
    <w:rsid w:val="00667A53"/>
    <w:rsid w:val="00674366"/>
    <w:rsid w:val="0067582F"/>
    <w:rsid w:val="00680DF2"/>
    <w:rsid w:val="00684BD3"/>
    <w:rsid w:val="00687106"/>
    <w:rsid w:val="0069743F"/>
    <w:rsid w:val="006A0965"/>
    <w:rsid w:val="006A2FD0"/>
    <w:rsid w:val="006A4947"/>
    <w:rsid w:val="006C2F9A"/>
    <w:rsid w:val="006C3213"/>
    <w:rsid w:val="006D3320"/>
    <w:rsid w:val="006E1E79"/>
    <w:rsid w:val="006E3D58"/>
    <w:rsid w:val="006E67EC"/>
    <w:rsid w:val="006F34AA"/>
    <w:rsid w:val="006F4CE7"/>
    <w:rsid w:val="007063EB"/>
    <w:rsid w:val="00707F7A"/>
    <w:rsid w:val="00710080"/>
    <w:rsid w:val="00711B52"/>
    <w:rsid w:val="00712FCF"/>
    <w:rsid w:val="00713E3E"/>
    <w:rsid w:val="00715762"/>
    <w:rsid w:val="00726DDC"/>
    <w:rsid w:val="0072774B"/>
    <w:rsid w:val="0073094C"/>
    <w:rsid w:val="00733195"/>
    <w:rsid w:val="007445F6"/>
    <w:rsid w:val="00747F1B"/>
    <w:rsid w:val="00750280"/>
    <w:rsid w:val="00755D8E"/>
    <w:rsid w:val="007612DF"/>
    <w:rsid w:val="007619DE"/>
    <w:rsid w:val="00764D7F"/>
    <w:rsid w:val="007650A7"/>
    <w:rsid w:val="0077574C"/>
    <w:rsid w:val="00781A00"/>
    <w:rsid w:val="00786D3A"/>
    <w:rsid w:val="00787CF9"/>
    <w:rsid w:val="007912A7"/>
    <w:rsid w:val="00792B1F"/>
    <w:rsid w:val="007944B6"/>
    <w:rsid w:val="007955B7"/>
    <w:rsid w:val="007A5BDB"/>
    <w:rsid w:val="007B0AAD"/>
    <w:rsid w:val="007B4A06"/>
    <w:rsid w:val="007C06D9"/>
    <w:rsid w:val="007C111A"/>
    <w:rsid w:val="007C1999"/>
    <w:rsid w:val="007C2E14"/>
    <w:rsid w:val="007C34F9"/>
    <w:rsid w:val="007C511E"/>
    <w:rsid w:val="007C5A17"/>
    <w:rsid w:val="007C67EA"/>
    <w:rsid w:val="007C7053"/>
    <w:rsid w:val="007E2217"/>
    <w:rsid w:val="007F0A65"/>
    <w:rsid w:val="007F0A93"/>
    <w:rsid w:val="007F2432"/>
    <w:rsid w:val="007F38BE"/>
    <w:rsid w:val="007F3948"/>
    <w:rsid w:val="007F40BA"/>
    <w:rsid w:val="007F782F"/>
    <w:rsid w:val="0080251C"/>
    <w:rsid w:val="00805B3B"/>
    <w:rsid w:val="008112C1"/>
    <w:rsid w:val="008216A2"/>
    <w:rsid w:val="00835E5E"/>
    <w:rsid w:val="00843A2A"/>
    <w:rsid w:val="0085004F"/>
    <w:rsid w:val="00851117"/>
    <w:rsid w:val="0085266E"/>
    <w:rsid w:val="00852852"/>
    <w:rsid w:val="008555FC"/>
    <w:rsid w:val="00861FAC"/>
    <w:rsid w:val="00863194"/>
    <w:rsid w:val="00867FB8"/>
    <w:rsid w:val="008835F5"/>
    <w:rsid w:val="0088564D"/>
    <w:rsid w:val="008870C5"/>
    <w:rsid w:val="00896F46"/>
    <w:rsid w:val="008A2CBB"/>
    <w:rsid w:val="008A3B46"/>
    <w:rsid w:val="008A4EDB"/>
    <w:rsid w:val="008A53B5"/>
    <w:rsid w:val="008A5C26"/>
    <w:rsid w:val="008B033F"/>
    <w:rsid w:val="008C0B2C"/>
    <w:rsid w:val="008D0164"/>
    <w:rsid w:val="008F0C95"/>
    <w:rsid w:val="008F24D0"/>
    <w:rsid w:val="008F5F9C"/>
    <w:rsid w:val="008F6142"/>
    <w:rsid w:val="008F61E9"/>
    <w:rsid w:val="008F7281"/>
    <w:rsid w:val="009027DD"/>
    <w:rsid w:val="00902C93"/>
    <w:rsid w:val="00911BF9"/>
    <w:rsid w:val="009229FA"/>
    <w:rsid w:val="0092486D"/>
    <w:rsid w:val="00926D47"/>
    <w:rsid w:val="00927473"/>
    <w:rsid w:val="009448FF"/>
    <w:rsid w:val="0094727E"/>
    <w:rsid w:val="00947E59"/>
    <w:rsid w:val="0095512D"/>
    <w:rsid w:val="009552F2"/>
    <w:rsid w:val="00956886"/>
    <w:rsid w:val="009669E5"/>
    <w:rsid w:val="00967CA8"/>
    <w:rsid w:val="00967DFF"/>
    <w:rsid w:val="009740A5"/>
    <w:rsid w:val="009743BE"/>
    <w:rsid w:val="00987AD2"/>
    <w:rsid w:val="00987F46"/>
    <w:rsid w:val="00993E37"/>
    <w:rsid w:val="00995704"/>
    <w:rsid w:val="009A01C1"/>
    <w:rsid w:val="009A319F"/>
    <w:rsid w:val="009A557D"/>
    <w:rsid w:val="009A6C18"/>
    <w:rsid w:val="009A7B30"/>
    <w:rsid w:val="009B385E"/>
    <w:rsid w:val="009B4C3B"/>
    <w:rsid w:val="009C06C0"/>
    <w:rsid w:val="009C2AD8"/>
    <w:rsid w:val="009C75CD"/>
    <w:rsid w:val="009C7845"/>
    <w:rsid w:val="009D0D1A"/>
    <w:rsid w:val="009D1C14"/>
    <w:rsid w:val="009E047A"/>
    <w:rsid w:val="009E3FE6"/>
    <w:rsid w:val="009E4D95"/>
    <w:rsid w:val="009E5053"/>
    <w:rsid w:val="009E5EDF"/>
    <w:rsid w:val="009F2475"/>
    <w:rsid w:val="009F6845"/>
    <w:rsid w:val="009F6A4D"/>
    <w:rsid w:val="009F7DA1"/>
    <w:rsid w:val="00A02A43"/>
    <w:rsid w:val="00A23E7E"/>
    <w:rsid w:val="00A25F55"/>
    <w:rsid w:val="00A329E8"/>
    <w:rsid w:val="00A33438"/>
    <w:rsid w:val="00A370FF"/>
    <w:rsid w:val="00A37639"/>
    <w:rsid w:val="00A43806"/>
    <w:rsid w:val="00A4402C"/>
    <w:rsid w:val="00A522BF"/>
    <w:rsid w:val="00A52A3D"/>
    <w:rsid w:val="00A57060"/>
    <w:rsid w:val="00A6134A"/>
    <w:rsid w:val="00A6468C"/>
    <w:rsid w:val="00A70878"/>
    <w:rsid w:val="00A711D7"/>
    <w:rsid w:val="00A8105A"/>
    <w:rsid w:val="00A81101"/>
    <w:rsid w:val="00A81B29"/>
    <w:rsid w:val="00A82340"/>
    <w:rsid w:val="00A82763"/>
    <w:rsid w:val="00A94E77"/>
    <w:rsid w:val="00A95158"/>
    <w:rsid w:val="00A952AC"/>
    <w:rsid w:val="00AA1B98"/>
    <w:rsid w:val="00AA45FC"/>
    <w:rsid w:val="00AA7D2A"/>
    <w:rsid w:val="00AB423F"/>
    <w:rsid w:val="00AB725D"/>
    <w:rsid w:val="00AC2A82"/>
    <w:rsid w:val="00AC3F01"/>
    <w:rsid w:val="00AC6125"/>
    <w:rsid w:val="00AC7697"/>
    <w:rsid w:val="00AD18CF"/>
    <w:rsid w:val="00AD22C3"/>
    <w:rsid w:val="00AD2FF9"/>
    <w:rsid w:val="00AE3E1E"/>
    <w:rsid w:val="00AE4D2F"/>
    <w:rsid w:val="00AE615C"/>
    <w:rsid w:val="00AE783D"/>
    <w:rsid w:val="00AF3AA5"/>
    <w:rsid w:val="00B011A7"/>
    <w:rsid w:val="00B01D49"/>
    <w:rsid w:val="00B123B5"/>
    <w:rsid w:val="00B13ED8"/>
    <w:rsid w:val="00B169AE"/>
    <w:rsid w:val="00B1749B"/>
    <w:rsid w:val="00B22003"/>
    <w:rsid w:val="00B224EA"/>
    <w:rsid w:val="00B25E32"/>
    <w:rsid w:val="00B270E7"/>
    <w:rsid w:val="00B34CD4"/>
    <w:rsid w:val="00B41D81"/>
    <w:rsid w:val="00B43A56"/>
    <w:rsid w:val="00B43D85"/>
    <w:rsid w:val="00B466F2"/>
    <w:rsid w:val="00B5064D"/>
    <w:rsid w:val="00B54E50"/>
    <w:rsid w:val="00B629F2"/>
    <w:rsid w:val="00B709E4"/>
    <w:rsid w:val="00B7552E"/>
    <w:rsid w:val="00B82483"/>
    <w:rsid w:val="00B833C1"/>
    <w:rsid w:val="00B91CC9"/>
    <w:rsid w:val="00B92400"/>
    <w:rsid w:val="00B92E8F"/>
    <w:rsid w:val="00BA41FE"/>
    <w:rsid w:val="00BA7E2D"/>
    <w:rsid w:val="00BB1120"/>
    <w:rsid w:val="00BB1A0D"/>
    <w:rsid w:val="00BB2DC9"/>
    <w:rsid w:val="00BB38D5"/>
    <w:rsid w:val="00BB5E14"/>
    <w:rsid w:val="00BB67AF"/>
    <w:rsid w:val="00BC15B4"/>
    <w:rsid w:val="00BC3905"/>
    <w:rsid w:val="00BC3A32"/>
    <w:rsid w:val="00BD15C3"/>
    <w:rsid w:val="00BD54B0"/>
    <w:rsid w:val="00BE2138"/>
    <w:rsid w:val="00BE791C"/>
    <w:rsid w:val="00C007E6"/>
    <w:rsid w:val="00C12007"/>
    <w:rsid w:val="00C17A4E"/>
    <w:rsid w:val="00C20647"/>
    <w:rsid w:val="00C21B93"/>
    <w:rsid w:val="00C22F23"/>
    <w:rsid w:val="00C262C1"/>
    <w:rsid w:val="00C40616"/>
    <w:rsid w:val="00C42094"/>
    <w:rsid w:val="00C436FC"/>
    <w:rsid w:val="00C4503E"/>
    <w:rsid w:val="00C45B60"/>
    <w:rsid w:val="00C45FBB"/>
    <w:rsid w:val="00C471CA"/>
    <w:rsid w:val="00C50B02"/>
    <w:rsid w:val="00C50B8F"/>
    <w:rsid w:val="00C52999"/>
    <w:rsid w:val="00C52A6F"/>
    <w:rsid w:val="00C532AA"/>
    <w:rsid w:val="00C600A9"/>
    <w:rsid w:val="00C63EE1"/>
    <w:rsid w:val="00C65F9A"/>
    <w:rsid w:val="00C67A43"/>
    <w:rsid w:val="00C74096"/>
    <w:rsid w:val="00C77798"/>
    <w:rsid w:val="00C822E8"/>
    <w:rsid w:val="00C87A77"/>
    <w:rsid w:val="00C91CED"/>
    <w:rsid w:val="00C9238B"/>
    <w:rsid w:val="00C92589"/>
    <w:rsid w:val="00C930B3"/>
    <w:rsid w:val="00C95057"/>
    <w:rsid w:val="00C964DF"/>
    <w:rsid w:val="00C974EB"/>
    <w:rsid w:val="00CA0700"/>
    <w:rsid w:val="00CA0F83"/>
    <w:rsid w:val="00CA2661"/>
    <w:rsid w:val="00CA2969"/>
    <w:rsid w:val="00CA72CF"/>
    <w:rsid w:val="00CA75F2"/>
    <w:rsid w:val="00CB1583"/>
    <w:rsid w:val="00CB4903"/>
    <w:rsid w:val="00CB56EE"/>
    <w:rsid w:val="00CC1BC7"/>
    <w:rsid w:val="00CC3C64"/>
    <w:rsid w:val="00CC44C4"/>
    <w:rsid w:val="00CD1EC2"/>
    <w:rsid w:val="00CD4138"/>
    <w:rsid w:val="00CE08B0"/>
    <w:rsid w:val="00CE1B97"/>
    <w:rsid w:val="00CE5D80"/>
    <w:rsid w:val="00CE5F40"/>
    <w:rsid w:val="00CE636A"/>
    <w:rsid w:val="00CE747D"/>
    <w:rsid w:val="00CE79B5"/>
    <w:rsid w:val="00D01916"/>
    <w:rsid w:val="00D05DBD"/>
    <w:rsid w:val="00D11A7E"/>
    <w:rsid w:val="00D120DF"/>
    <w:rsid w:val="00D14D2D"/>
    <w:rsid w:val="00D17721"/>
    <w:rsid w:val="00D22E1D"/>
    <w:rsid w:val="00D24DB8"/>
    <w:rsid w:val="00D302A1"/>
    <w:rsid w:val="00D33639"/>
    <w:rsid w:val="00D3428A"/>
    <w:rsid w:val="00D369AB"/>
    <w:rsid w:val="00D37DCF"/>
    <w:rsid w:val="00D4447F"/>
    <w:rsid w:val="00D60734"/>
    <w:rsid w:val="00D62185"/>
    <w:rsid w:val="00D63DE5"/>
    <w:rsid w:val="00D720A0"/>
    <w:rsid w:val="00D7230B"/>
    <w:rsid w:val="00D742A1"/>
    <w:rsid w:val="00D74ECF"/>
    <w:rsid w:val="00D8162E"/>
    <w:rsid w:val="00D8484C"/>
    <w:rsid w:val="00D848FD"/>
    <w:rsid w:val="00D86B2C"/>
    <w:rsid w:val="00D87700"/>
    <w:rsid w:val="00D932D3"/>
    <w:rsid w:val="00D95821"/>
    <w:rsid w:val="00D9734E"/>
    <w:rsid w:val="00D977B3"/>
    <w:rsid w:val="00DA33DE"/>
    <w:rsid w:val="00DA35F4"/>
    <w:rsid w:val="00DA5517"/>
    <w:rsid w:val="00DB0162"/>
    <w:rsid w:val="00DB12A7"/>
    <w:rsid w:val="00DC231B"/>
    <w:rsid w:val="00DC47E3"/>
    <w:rsid w:val="00DD0B2E"/>
    <w:rsid w:val="00DD14B1"/>
    <w:rsid w:val="00DE0AFA"/>
    <w:rsid w:val="00DE39E0"/>
    <w:rsid w:val="00DE5687"/>
    <w:rsid w:val="00DF65C2"/>
    <w:rsid w:val="00E00DB3"/>
    <w:rsid w:val="00E0589E"/>
    <w:rsid w:val="00E065D5"/>
    <w:rsid w:val="00E21197"/>
    <w:rsid w:val="00E21BC9"/>
    <w:rsid w:val="00E24274"/>
    <w:rsid w:val="00E26709"/>
    <w:rsid w:val="00E30C13"/>
    <w:rsid w:val="00E318A6"/>
    <w:rsid w:val="00E33612"/>
    <w:rsid w:val="00E37771"/>
    <w:rsid w:val="00E37A74"/>
    <w:rsid w:val="00E46993"/>
    <w:rsid w:val="00E51780"/>
    <w:rsid w:val="00E6634A"/>
    <w:rsid w:val="00E669BD"/>
    <w:rsid w:val="00E67C7B"/>
    <w:rsid w:val="00E72C6F"/>
    <w:rsid w:val="00E72F6C"/>
    <w:rsid w:val="00E739E8"/>
    <w:rsid w:val="00E90733"/>
    <w:rsid w:val="00E95530"/>
    <w:rsid w:val="00EA2D91"/>
    <w:rsid w:val="00EA4235"/>
    <w:rsid w:val="00EB211B"/>
    <w:rsid w:val="00EB2548"/>
    <w:rsid w:val="00EB3195"/>
    <w:rsid w:val="00EB6804"/>
    <w:rsid w:val="00EB6D1A"/>
    <w:rsid w:val="00EC230C"/>
    <w:rsid w:val="00EC3877"/>
    <w:rsid w:val="00EC6E5E"/>
    <w:rsid w:val="00ED112F"/>
    <w:rsid w:val="00ED3744"/>
    <w:rsid w:val="00ED4B70"/>
    <w:rsid w:val="00ED5579"/>
    <w:rsid w:val="00ED58D2"/>
    <w:rsid w:val="00ED5C0A"/>
    <w:rsid w:val="00ED5FCD"/>
    <w:rsid w:val="00EE1D76"/>
    <w:rsid w:val="00EE3552"/>
    <w:rsid w:val="00EF1D49"/>
    <w:rsid w:val="00EF426E"/>
    <w:rsid w:val="00EF4698"/>
    <w:rsid w:val="00EF5CE1"/>
    <w:rsid w:val="00F00B96"/>
    <w:rsid w:val="00F03139"/>
    <w:rsid w:val="00F05A56"/>
    <w:rsid w:val="00F06A2B"/>
    <w:rsid w:val="00F1208E"/>
    <w:rsid w:val="00F218D2"/>
    <w:rsid w:val="00F22C73"/>
    <w:rsid w:val="00F26FE6"/>
    <w:rsid w:val="00F35BB2"/>
    <w:rsid w:val="00F46D60"/>
    <w:rsid w:val="00F536D4"/>
    <w:rsid w:val="00F54CF9"/>
    <w:rsid w:val="00F571A7"/>
    <w:rsid w:val="00F67E20"/>
    <w:rsid w:val="00F71CEC"/>
    <w:rsid w:val="00F72304"/>
    <w:rsid w:val="00F733D2"/>
    <w:rsid w:val="00F7632C"/>
    <w:rsid w:val="00F8093E"/>
    <w:rsid w:val="00F81285"/>
    <w:rsid w:val="00F90F99"/>
    <w:rsid w:val="00F9149A"/>
    <w:rsid w:val="00F91D97"/>
    <w:rsid w:val="00F923C9"/>
    <w:rsid w:val="00F92533"/>
    <w:rsid w:val="00F93A73"/>
    <w:rsid w:val="00F978E6"/>
    <w:rsid w:val="00FA1A98"/>
    <w:rsid w:val="00FA64FB"/>
    <w:rsid w:val="00FB32F9"/>
    <w:rsid w:val="00FB41B7"/>
    <w:rsid w:val="00FB44F6"/>
    <w:rsid w:val="00FB6DB8"/>
    <w:rsid w:val="00FD3DEA"/>
    <w:rsid w:val="00FD687D"/>
    <w:rsid w:val="00FE441A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0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26" w:color="DADADA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5425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4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847132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171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564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0079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17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814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338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99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0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25606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52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99931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2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3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68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9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6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56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4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309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10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20015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1298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44397"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7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5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1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61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87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88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788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0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314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7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9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8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6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F6A4-7436-43E3-9821-E207217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s</dc:creator>
  <cp:lastModifiedBy>Sarahi Henderson</cp:lastModifiedBy>
  <cp:revision>4</cp:revision>
  <cp:lastPrinted>2017-02-16T21:19:00Z</cp:lastPrinted>
  <dcterms:created xsi:type="dcterms:W3CDTF">2017-10-10T02:55:00Z</dcterms:created>
  <dcterms:modified xsi:type="dcterms:W3CDTF">2017-10-13T00:35:00Z</dcterms:modified>
</cp:coreProperties>
</file>